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3152" w14:textId="7A511F1C" w:rsidR="00EF4D3F" w:rsidRDefault="00EF4D3F" w:rsidP="007F1B44">
      <w:pPr>
        <w:jc w:val="center"/>
      </w:pPr>
      <w:r>
        <w:t>App Ideas</w:t>
      </w:r>
    </w:p>
    <w:p w14:paraId="152366C4" w14:textId="6AF2F0A2" w:rsidR="007F1B44" w:rsidRPr="00B50346" w:rsidRDefault="00F01D7E" w:rsidP="00B50346">
      <w:hyperlink w:anchor="airoke" w:history="1">
        <w:r w:rsidR="007F1B44" w:rsidRPr="00E17DD5">
          <w:rPr>
            <w:rStyle w:val="Hyperlink"/>
          </w:rPr>
          <w:t>Air</w:t>
        </w:r>
        <w:r w:rsidR="00C1308E">
          <w:rPr>
            <w:rStyle w:val="Hyperlink"/>
          </w:rPr>
          <w:t>y</w:t>
        </w:r>
        <w:r w:rsidR="007F1B44" w:rsidRPr="00E17DD5">
          <w:rPr>
            <w:rStyle w:val="Hyperlink"/>
          </w:rPr>
          <w:t>oke</w:t>
        </w:r>
      </w:hyperlink>
      <w:r w:rsidR="007F1B44">
        <w:t xml:space="preserve">| </w:t>
      </w:r>
      <w:hyperlink w:anchor="mema" w:history="1">
        <w:r w:rsidR="00E17DD5" w:rsidRPr="00E17DD5">
          <w:rPr>
            <w:rStyle w:val="Hyperlink"/>
          </w:rPr>
          <w:t>Mema</w:t>
        </w:r>
      </w:hyperlink>
      <w:r w:rsidR="009F14EC">
        <w:t xml:space="preserve"> | </w:t>
      </w:r>
      <w:hyperlink w:anchor="specialCollections" w:history="1">
        <w:r w:rsidR="009F14EC" w:rsidRPr="009F14EC">
          <w:rPr>
            <w:rStyle w:val="Hyperlink"/>
          </w:rPr>
          <w:t>SpecialCollections</w:t>
        </w:r>
      </w:hyperlink>
      <w:r w:rsidR="00C1308E">
        <w:t xml:space="preserve"> | </w:t>
      </w:r>
      <w:hyperlink w:anchor="secondBrain" w:history="1">
        <w:r w:rsidR="00C1308E">
          <w:rPr>
            <w:rStyle w:val="Hyperlink"/>
          </w:rPr>
          <w:t>Second Brain</w:t>
        </w:r>
      </w:hyperlink>
      <w:r w:rsidR="00B50346" w:rsidRPr="00B50346">
        <w:t xml:space="preserve">  |</w:t>
      </w:r>
      <w:r w:rsidR="00B50346">
        <w:t xml:space="preserve"> </w:t>
      </w:r>
      <w:hyperlink w:anchor="flatcircle" w:history="1">
        <w:r w:rsidR="00B50346" w:rsidRPr="00B50346">
          <w:rPr>
            <w:rStyle w:val="Hyperlink"/>
          </w:rPr>
          <w:t xml:space="preserve"> FlatCircle</w:t>
        </w:r>
      </w:hyperlink>
    </w:p>
    <w:p w14:paraId="3DA869D4" w14:textId="0D0B5490" w:rsidR="004A2A8B" w:rsidRDefault="004A2A8B" w:rsidP="00EF4D3F">
      <w:pPr>
        <w:pStyle w:val="ListParagraph"/>
        <w:numPr>
          <w:ilvl w:val="0"/>
          <w:numId w:val="1"/>
        </w:numPr>
      </w:pPr>
      <w:r>
        <w:t xml:space="preserve">Read to me -- </w:t>
      </w:r>
    </w:p>
    <w:p w14:paraId="06B7D9A7" w14:textId="1F87AE2E" w:rsidR="004A2A8B" w:rsidRDefault="004A2A8B" w:rsidP="004A2A8B">
      <w:pPr>
        <w:pStyle w:val="ListParagraph"/>
        <w:numPr>
          <w:ilvl w:val="1"/>
          <w:numId w:val="1"/>
        </w:numPr>
      </w:pPr>
      <w:r>
        <w:t>Easily record, upload, store and access stories read by friends and family.</w:t>
      </w:r>
    </w:p>
    <w:p w14:paraId="3331E33E" w14:textId="0FE952ED" w:rsidR="004A2A8B" w:rsidRDefault="004A2A8B" w:rsidP="004A2A8B">
      <w:pPr>
        <w:pStyle w:val="ListParagraph"/>
        <w:numPr>
          <w:ilvl w:val="1"/>
          <w:numId w:val="1"/>
        </w:numPr>
      </w:pPr>
      <w:r>
        <w:t xml:space="preserve">Is this the same piece of software as the Readalong / Air Karaoke / Air Bulleitein. </w:t>
      </w:r>
    </w:p>
    <w:p w14:paraId="080607DC" w14:textId="2A5056DC" w:rsidR="00EF4D3F" w:rsidRDefault="00EF4D3F" w:rsidP="00EF4D3F">
      <w:pPr>
        <w:pStyle w:val="ListParagraph"/>
        <w:numPr>
          <w:ilvl w:val="0"/>
          <w:numId w:val="1"/>
        </w:numPr>
      </w:pPr>
      <w:r>
        <w:t>Chinese character associate, mind-map builder</w:t>
      </w:r>
    </w:p>
    <w:p w14:paraId="6A683A11" w14:textId="77777777" w:rsidR="00EF4D3F" w:rsidRDefault="00EF4D3F" w:rsidP="00EF4D3F">
      <w:pPr>
        <w:pStyle w:val="ListParagraph"/>
        <w:numPr>
          <w:ilvl w:val="0"/>
          <w:numId w:val="1"/>
        </w:numPr>
      </w:pPr>
      <w:r>
        <w:t>Family photo/video organizer</w:t>
      </w:r>
    </w:p>
    <w:p w14:paraId="3B889264" w14:textId="77777777" w:rsidR="00EF4D3F" w:rsidRDefault="00EF4D3F" w:rsidP="00EF4D3F">
      <w:pPr>
        <w:pStyle w:val="ListParagraph"/>
        <w:numPr>
          <w:ilvl w:val="0"/>
          <w:numId w:val="1"/>
        </w:numPr>
      </w:pPr>
      <w:r>
        <w:t>Web pages inspired by Cornel Boxes</w:t>
      </w:r>
    </w:p>
    <w:p w14:paraId="0164D59B" w14:textId="77777777" w:rsidR="00EF4D3F" w:rsidRDefault="00EF4D3F" w:rsidP="00EF4D3F">
      <w:pPr>
        <w:pStyle w:val="ListParagraph"/>
        <w:numPr>
          <w:ilvl w:val="0"/>
          <w:numId w:val="1"/>
        </w:numPr>
      </w:pPr>
      <w:r>
        <w:t xml:space="preserve">Installation websites- how can they be more immersive (i.e. </w:t>
      </w:r>
      <w:r>
        <w:rPr>
          <w:rFonts w:hint="eastAsia"/>
        </w:rPr>
        <w:t>喷嚏</w:t>
      </w:r>
      <w:r>
        <w:rPr>
          <w:rFonts w:hint="eastAsia"/>
        </w:rPr>
        <w:t>)</w:t>
      </w:r>
    </w:p>
    <w:p w14:paraId="14635588" w14:textId="77777777" w:rsidR="00EF4D3F" w:rsidRDefault="00EF4D3F" w:rsidP="00EF4D3F">
      <w:pPr>
        <w:pStyle w:val="ListParagraph"/>
        <w:numPr>
          <w:ilvl w:val="0"/>
          <w:numId w:val="1"/>
        </w:numPr>
      </w:pPr>
      <w:r>
        <w:t>T- shirt generator</w:t>
      </w:r>
    </w:p>
    <w:p w14:paraId="41D4FB0E" w14:textId="77777777" w:rsidR="00EF4D3F" w:rsidRDefault="00EF4D3F" w:rsidP="00EF4D3F">
      <w:pPr>
        <w:pStyle w:val="ListParagraph"/>
        <w:numPr>
          <w:ilvl w:val="0"/>
          <w:numId w:val="1"/>
        </w:numPr>
      </w:pPr>
      <w:r>
        <w:t>Slogan and image</w:t>
      </w:r>
    </w:p>
    <w:p w14:paraId="22B0135B" w14:textId="77777777" w:rsidR="00EF4D3F" w:rsidRDefault="00EF4D3F" w:rsidP="00EF4D3F">
      <w:pPr>
        <w:pStyle w:val="ListParagraph"/>
        <w:numPr>
          <w:ilvl w:val="0"/>
          <w:numId w:val="1"/>
        </w:numPr>
      </w:pPr>
      <w:r>
        <w:t>Beer of the day- scrape beer review sites to supply a “beer of the day”</w:t>
      </w:r>
    </w:p>
    <w:p w14:paraId="57E33BF6" w14:textId="77777777" w:rsidR="00EF4D3F" w:rsidRDefault="00EF4D3F" w:rsidP="00EF4D3F">
      <w:pPr>
        <w:pStyle w:val="ListParagraph"/>
        <w:numPr>
          <w:ilvl w:val="0"/>
          <w:numId w:val="1"/>
        </w:numPr>
      </w:pPr>
      <w:r>
        <w:t>A home page that pulls together social media feeds that I dip into: Whatsapp, calendar, project reminders, bring the infinite notebook into the digital age.</w:t>
      </w:r>
    </w:p>
    <w:p w14:paraId="43802528" w14:textId="77777777" w:rsidR="00EF4D3F" w:rsidRDefault="00EF4D3F" w:rsidP="00EF4D3F">
      <w:pPr>
        <w:pStyle w:val="ListParagraph"/>
        <w:numPr>
          <w:ilvl w:val="0"/>
          <w:numId w:val="1"/>
        </w:numPr>
      </w:pPr>
      <w:r>
        <w:t>Study space application- “Study Space”</w:t>
      </w:r>
    </w:p>
    <w:p w14:paraId="261E52BD" w14:textId="584518EB" w:rsidR="00EF4D3F" w:rsidRDefault="00EF4D3F" w:rsidP="00EF4D3F">
      <w:pPr>
        <w:pStyle w:val="ListParagraph"/>
        <w:numPr>
          <w:ilvl w:val="0"/>
          <w:numId w:val="1"/>
        </w:numPr>
      </w:pPr>
      <w:r>
        <w:t>Book Log- using QR codes to quickly add books to collection</w:t>
      </w:r>
    </w:p>
    <w:p w14:paraId="5B643C1C" w14:textId="77777777" w:rsidR="00040391" w:rsidRDefault="00040391" w:rsidP="00040391">
      <w:pPr>
        <w:pStyle w:val="ListParagraph"/>
        <w:numPr>
          <w:ilvl w:val="0"/>
          <w:numId w:val="1"/>
        </w:numPr>
      </w:pPr>
      <w:r>
        <w:t>Chinese learning plateform</w:t>
      </w:r>
    </w:p>
    <w:p w14:paraId="2F62E400" w14:textId="77777777" w:rsidR="00040391" w:rsidRDefault="00040391" w:rsidP="00040391">
      <w:pPr>
        <w:pStyle w:val="ListParagraph"/>
        <w:numPr>
          <w:ilvl w:val="1"/>
          <w:numId w:val="1"/>
        </w:numPr>
      </w:pPr>
      <w:r>
        <w:t>Simple, focused</w:t>
      </w:r>
    </w:p>
    <w:p w14:paraId="7FD1A811" w14:textId="77777777" w:rsidR="00040391" w:rsidRDefault="00040391" w:rsidP="00040391">
      <w:pPr>
        <w:pStyle w:val="ListParagraph"/>
        <w:numPr>
          <w:ilvl w:val="1"/>
          <w:numId w:val="1"/>
        </w:numPr>
      </w:pPr>
      <w:r>
        <w:t>10 lessons</w:t>
      </w:r>
    </w:p>
    <w:p w14:paraId="29298CBD" w14:textId="77777777" w:rsidR="00040391" w:rsidRDefault="00040391" w:rsidP="00040391">
      <w:pPr>
        <w:pStyle w:val="ListParagraph"/>
        <w:numPr>
          <w:ilvl w:val="1"/>
          <w:numId w:val="1"/>
        </w:numPr>
      </w:pPr>
      <w:r>
        <w:t>The first 100 words or something</w:t>
      </w:r>
    </w:p>
    <w:p w14:paraId="3A08EC2D" w14:textId="77777777" w:rsidR="00040391" w:rsidRDefault="00040391" w:rsidP="00040391">
      <w:pPr>
        <w:pStyle w:val="ListParagraph"/>
        <w:numPr>
          <w:ilvl w:val="1"/>
          <w:numId w:val="1"/>
        </w:numPr>
      </w:pPr>
      <w:r>
        <w:t xml:space="preserve">Learn pinyin </w:t>
      </w:r>
    </w:p>
    <w:p w14:paraId="03595910" w14:textId="77777777" w:rsidR="00040391" w:rsidRDefault="00040391" w:rsidP="00040391">
      <w:pPr>
        <w:pStyle w:val="ListParagraph"/>
        <w:numPr>
          <w:ilvl w:val="1"/>
          <w:numId w:val="1"/>
        </w:numPr>
      </w:pPr>
      <w:r>
        <w:t>Some songs, bring the kids together.</w:t>
      </w:r>
    </w:p>
    <w:p w14:paraId="15BA5EB5" w14:textId="77777777" w:rsidR="00040391" w:rsidRDefault="00040391" w:rsidP="00040391">
      <w:pPr>
        <w:pStyle w:val="ListParagraph"/>
        <w:numPr>
          <w:ilvl w:val="0"/>
          <w:numId w:val="1"/>
        </w:numPr>
      </w:pPr>
      <w:r>
        <w:t>Novel builder</w:t>
      </w:r>
    </w:p>
    <w:p w14:paraId="29CFF975" w14:textId="77777777" w:rsidR="00040391" w:rsidRDefault="00040391" w:rsidP="00040391">
      <w:pPr>
        <w:pStyle w:val="ListParagraph"/>
        <w:numPr>
          <w:ilvl w:val="0"/>
          <w:numId w:val="1"/>
        </w:numPr>
      </w:pPr>
      <w:r>
        <w:t>Idea builder, connector…</w:t>
      </w:r>
    </w:p>
    <w:p w14:paraId="2AA1BDB8" w14:textId="77777777" w:rsidR="00040391" w:rsidRDefault="00040391" w:rsidP="00040391">
      <w:pPr>
        <w:pStyle w:val="ListParagraph"/>
        <w:numPr>
          <w:ilvl w:val="0"/>
          <w:numId w:val="1"/>
        </w:numPr>
      </w:pPr>
      <w:r>
        <w:t>QR code printing with links to pages with videos or images or whatever… me reading the letter or the poem… me reading the poems on the roof…  A virtual reading of the collection.  (walk off at the end of the reading and then walk back on for a bunch of alternative endings with a personalized message</w:t>
      </w:r>
    </w:p>
    <w:p w14:paraId="19F808DF" w14:textId="77777777" w:rsidR="00040391" w:rsidRDefault="00040391" w:rsidP="00040391">
      <w:pPr>
        <w:pStyle w:val="ListParagraph"/>
        <w:numPr>
          <w:ilvl w:val="0"/>
          <w:numId w:val="1"/>
        </w:numPr>
      </w:pPr>
      <w:r>
        <w:t xml:space="preserve">Engage with information, engage wit ideas.  </w:t>
      </w:r>
    </w:p>
    <w:p w14:paraId="5B79225C" w14:textId="77777777" w:rsidR="00040391" w:rsidRDefault="00040391" w:rsidP="00040391">
      <w:pPr>
        <w:pStyle w:val="ListParagraph"/>
        <w:numPr>
          <w:ilvl w:val="0"/>
          <w:numId w:val="1"/>
        </w:numPr>
      </w:pPr>
      <w:r>
        <w:t xml:space="preserve">Feel drawn back to React, need traction.  </w:t>
      </w:r>
    </w:p>
    <w:p w14:paraId="541CABAA" w14:textId="77777777" w:rsidR="00FF46F1" w:rsidRPr="00FF46F1" w:rsidRDefault="00FF46F1" w:rsidP="00FF46F1">
      <w:pPr>
        <w:pStyle w:val="ListParagraph"/>
        <w:numPr>
          <w:ilvl w:val="0"/>
          <w:numId w:val="1"/>
        </w:numPr>
        <w:rPr>
          <w:b/>
          <w:bCs/>
        </w:rPr>
      </w:pPr>
      <w:r w:rsidRPr="00FF46F1">
        <w:rPr>
          <w:b/>
          <w:bCs/>
        </w:rPr>
        <w:t>This could be a single page app</w:t>
      </w:r>
    </w:p>
    <w:p w14:paraId="6AF27D4F" w14:textId="77777777" w:rsidR="00FF46F1" w:rsidRPr="00FF46F1" w:rsidRDefault="00FF46F1" w:rsidP="00FF46F1">
      <w:pPr>
        <w:pStyle w:val="ListParagraph"/>
        <w:numPr>
          <w:ilvl w:val="0"/>
          <w:numId w:val="1"/>
        </w:numPr>
        <w:rPr>
          <w:b/>
          <w:bCs/>
        </w:rPr>
      </w:pPr>
    </w:p>
    <w:p w14:paraId="73BE36C2" w14:textId="77777777" w:rsidR="00FF46F1" w:rsidRPr="00FF46F1" w:rsidRDefault="00FF46F1" w:rsidP="00FF46F1">
      <w:pPr>
        <w:pStyle w:val="ListParagraph"/>
        <w:numPr>
          <w:ilvl w:val="0"/>
          <w:numId w:val="1"/>
        </w:numPr>
        <w:rPr>
          <w:b/>
          <w:bCs/>
        </w:rPr>
      </w:pPr>
      <w:r w:rsidRPr="00FF46F1">
        <w:rPr>
          <w:b/>
          <w:bCs/>
        </w:rPr>
        <w:t>People</w:t>
      </w:r>
    </w:p>
    <w:p w14:paraId="6347A271" w14:textId="77777777" w:rsidR="00FF46F1" w:rsidRPr="00FF46F1" w:rsidRDefault="00FF46F1" w:rsidP="00FF46F1">
      <w:pPr>
        <w:pStyle w:val="ListParagraph"/>
        <w:numPr>
          <w:ilvl w:val="0"/>
          <w:numId w:val="1"/>
        </w:numPr>
        <w:rPr>
          <w:b/>
          <w:bCs/>
        </w:rPr>
      </w:pPr>
      <w:r w:rsidRPr="00FF46F1">
        <w:rPr>
          <w:b/>
          <w:bCs/>
        </w:rPr>
        <w:t>Possession</w:t>
      </w:r>
    </w:p>
    <w:p w14:paraId="4E2FAD87" w14:textId="77777777" w:rsidR="00FF46F1" w:rsidRPr="00FF46F1" w:rsidRDefault="00FF46F1" w:rsidP="00FF46F1">
      <w:pPr>
        <w:pStyle w:val="ListParagraph"/>
        <w:numPr>
          <w:ilvl w:val="0"/>
          <w:numId w:val="1"/>
        </w:numPr>
        <w:rPr>
          <w:b/>
          <w:bCs/>
        </w:rPr>
      </w:pPr>
      <w:r w:rsidRPr="00FF46F1">
        <w:rPr>
          <w:b/>
          <w:bCs/>
        </w:rPr>
        <w:t>Project</w:t>
      </w:r>
    </w:p>
    <w:p w14:paraId="16210423" w14:textId="77777777" w:rsidR="00FF46F1" w:rsidRPr="00FF46F1" w:rsidRDefault="00FF46F1" w:rsidP="00FF46F1">
      <w:pPr>
        <w:pStyle w:val="ListParagraph"/>
        <w:numPr>
          <w:ilvl w:val="0"/>
          <w:numId w:val="1"/>
        </w:numPr>
        <w:rPr>
          <w:b/>
          <w:bCs/>
        </w:rPr>
      </w:pPr>
    </w:p>
    <w:p w14:paraId="0BA8825E" w14:textId="77777777" w:rsidR="00FF46F1" w:rsidRPr="00757BF6" w:rsidRDefault="00FF46F1" w:rsidP="00FF46F1">
      <w:pPr>
        <w:pStyle w:val="ListParagraph"/>
        <w:numPr>
          <w:ilvl w:val="0"/>
          <w:numId w:val="1"/>
        </w:numPr>
      </w:pPr>
      <w:r w:rsidRPr="00FF46F1">
        <w:rPr>
          <w:b/>
          <w:bCs/>
        </w:rPr>
        <w:t>Auto</w:t>
      </w:r>
      <w:r>
        <w:t>- project, logs, trips</w:t>
      </w:r>
    </w:p>
    <w:p w14:paraId="5A9E06D8" w14:textId="77777777" w:rsidR="00FF46F1" w:rsidRPr="00757BF6" w:rsidRDefault="00FF46F1" w:rsidP="00FF46F1">
      <w:pPr>
        <w:pStyle w:val="ListParagraph"/>
        <w:numPr>
          <w:ilvl w:val="0"/>
          <w:numId w:val="1"/>
        </w:numPr>
      </w:pPr>
      <w:r w:rsidRPr="00FF46F1">
        <w:rPr>
          <w:b/>
          <w:bCs/>
        </w:rPr>
        <w:t>Kith and Kin</w:t>
      </w:r>
      <w:r>
        <w:t>- project, logs</w:t>
      </w:r>
    </w:p>
    <w:p w14:paraId="7B797D3C" w14:textId="77777777" w:rsidR="00FF46F1" w:rsidRPr="00757BF6" w:rsidRDefault="00FF46F1" w:rsidP="00FF46F1">
      <w:pPr>
        <w:pStyle w:val="ListParagraph"/>
        <w:numPr>
          <w:ilvl w:val="0"/>
          <w:numId w:val="1"/>
        </w:numPr>
      </w:pPr>
      <w:r w:rsidRPr="00FF46F1">
        <w:rPr>
          <w:b/>
          <w:bCs/>
        </w:rPr>
        <w:t>Home</w:t>
      </w:r>
      <w:r>
        <w:t>- project, log</w:t>
      </w:r>
    </w:p>
    <w:p w14:paraId="7EC64ECB" w14:textId="77777777" w:rsidR="00FF46F1" w:rsidRPr="00757BF6" w:rsidRDefault="00FF46F1" w:rsidP="00FF46F1">
      <w:pPr>
        <w:pStyle w:val="ListParagraph"/>
        <w:numPr>
          <w:ilvl w:val="0"/>
          <w:numId w:val="1"/>
        </w:numPr>
      </w:pPr>
      <w:r w:rsidRPr="00FF46F1">
        <w:rPr>
          <w:b/>
          <w:bCs/>
        </w:rPr>
        <w:t>Gifts</w:t>
      </w:r>
      <w:r>
        <w:t>- list of gift ideas</w:t>
      </w:r>
    </w:p>
    <w:p w14:paraId="18C9C672" w14:textId="77777777" w:rsidR="00FF46F1" w:rsidRPr="00757BF6" w:rsidRDefault="00FF46F1" w:rsidP="00FF46F1">
      <w:pPr>
        <w:pStyle w:val="ListParagraph"/>
        <w:numPr>
          <w:ilvl w:val="0"/>
          <w:numId w:val="1"/>
        </w:numPr>
      </w:pPr>
      <w:r w:rsidRPr="00FF46F1">
        <w:rPr>
          <w:b/>
          <w:bCs/>
        </w:rPr>
        <w:t>Food</w:t>
      </w:r>
      <w:r>
        <w:t>- meals… food ideas…</w:t>
      </w:r>
    </w:p>
    <w:p w14:paraId="6DD9E648" w14:textId="0CC9F6A6" w:rsidR="00040391" w:rsidRDefault="00040391" w:rsidP="000A2FEB"/>
    <w:p w14:paraId="6E4708DE" w14:textId="52EA909B" w:rsidR="00E87D4A" w:rsidRDefault="00B12F02" w:rsidP="000A2FEB">
      <w:bookmarkStart w:id="0" w:name="secondBrain"/>
      <w:r>
        <w:lastRenderedPageBreak/>
        <w:t>SECOND BRAIN</w:t>
      </w:r>
      <w:r w:rsidR="00E87D4A">
        <w:tab/>
      </w:r>
      <w:bookmarkEnd w:id="0"/>
      <w:r w:rsidR="00E87D4A">
        <w:tab/>
      </w:r>
    </w:p>
    <w:p w14:paraId="0BBA6F2A" w14:textId="3119D5C0" w:rsidR="00E87D4A" w:rsidRDefault="00E87D4A" w:rsidP="000A2FEB">
      <w:r>
        <w:t xml:space="preserve">Databases remember things you aren’t going to or haven’t learned uet or my just need to stash somewhere convenient for potential reference in the future. </w:t>
      </w:r>
    </w:p>
    <w:p w14:paraId="1B7599B1" w14:textId="777642C5" w:rsidR="00B12F02" w:rsidRDefault="00B12F02" w:rsidP="00B12F02">
      <w:pPr>
        <w:pStyle w:val="ListParagraph"/>
        <w:numPr>
          <w:ilvl w:val="0"/>
          <w:numId w:val="6"/>
        </w:numPr>
      </w:pPr>
      <w:r>
        <w:t>Adult self</w:t>
      </w:r>
    </w:p>
    <w:p w14:paraId="0EEC865E" w14:textId="6A8CCFF9" w:rsidR="00031A2E" w:rsidRDefault="00031A2E" w:rsidP="00031A2E">
      <w:bookmarkStart w:id="1" w:name="_Hlk99523392"/>
      <w:r>
        <w:t>3/11/2022</w:t>
      </w:r>
    </w:p>
    <w:p w14:paraId="371385D5" w14:textId="7A6F4FE1" w:rsidR="00031A2E" w:rsidRDefault="00031A2E" w:rsidP="00031A2E">
      <w:r>
        <w:t>Vloggers thoughts on modular content creation and exploration really resonate with me.</w:t>
      </w:r>
    </w:p>
    <w:p w14:paraId="105B9526" w14:textId="38547E88" w:rsidR="003527C8" w:rsidRDefault="003527C8" w:rsidP="000A2FEB">
      <w:r>
        <w:t>Personal knowledge management system</w:t>
      </w:r>
      <w:r w:rsidR="00EC0A83">
        <w:t xml:space="preserve"> or d</w:t>
      </w:r>
      <w:r>
        <w:t xml:space="preserve">igital notation system </w:t>
      </w:r>
      <w:r w:rsidR="00EC0A83">
        <w:t>ala</w:t>
      </w:r>
      <w:r>
        <w:t xml:space="preserve"> Notion, Coda, Readwise, Evernote</w:t>
      </w:r>
      <w:r w:rsidR="00EC0A83">
        <w:t>., Anke Flashcards?? The idea is that o</w:t>
      </w:r>
      <w:r>
        <w:t>ur brains are for having ideas not storing them -- capture ideas.</w:t>
      </w:r>
      <w:bookmarkEnd w:id="1"/>
      <w:r w:rsidR="00EC0A83">
        <w:t xml:space="preserve">  We can then use these </w:t>
      </w:r>
      <w:r>
        <w:t>Ideas modularly</w:t>
      </w:r>
      <w:r w:rsidR="00EC0A83">
        <w:t xml:space="preserve">, flexibly, in a composable way. </w:t>
      </w:r>
      <w:r>
        <w:t xml:space="preserve"> </w:t>
      </w:r>
      <w:r w:rsidR="00EC0A83">
        <w:t>We should focus on developing p</w:t>
      </w:r>
      <w:r>
        <w:t>rojects over</w:t>
      </w:r>
      <w:r w:rsidR="00EC0A83">
        <w:t xml:space="preserve"> filling</w:t>
      </w:r>
      <w:r>
        <w:t xml:space="preserve"> categories -- capture</w:t>
      </w:r>
      <w:r w:rsidR="00EC0A83">
        <w:t xml:space="preserve"> idea/detail/what-have-you</w:t>
      </w:r>
      <w:r>
        <w:t xml:space="preserve">, index, associate with a current project. </w:t>
      </w:r>
    </w:p>
    <w:p w14:paraId="1C6DCFC8" w14:textId="29CCA7DA" w:rsidR="003527C8" w:rsidRDefault="00EC0A83" w:rsidP="000A2FEB">
      <w:r>
        <w:t>This way of working leverages the p</w:t>
      </w:r>
      <w:r w:rsidR="003527C8">
        <w:t xml:space="preserve">rinciple of slow burn </w:t>
      </w:r>
      <w:r>
        <w:t>do little bits of the process over a longer period of time, rather than attempting some sort of manic heavy lift.  Be patient, let things marinate and evelop</w:t>
      </w:r>
      <w:r w:rsidR="003527C8">
        <w:t>-- Heavy lift vs. Slow burn</w:t>
      </w:r>
    </w:p>
    <w:p w14:paraId="1FB98995" w14:textId="24DD9EAE" w:rsidR="003527C8" w:rsidRDefault="00EC0A83" w:rsidP="000A2FEB">
      <w:r>
        <w:t>This organized system provides some Apollonian rails for even the most Dionysian process.  And s</w:t>
      </w:r>
      <w:r w:rsidR="003527C8">
        <w:t>et</w:t>
      </w:r>
      <w:r>
        <w:t>s</w:t>
      </w:r>
      <w:r w:rsidR="003527C8">
        <w:t xml:space="preserve"> you up to start</w:t>
      </w:r>
      <w:r>
        <w:t xml:space="preserve"> each new process from a place of </w:t>
      </w:r>
      <w:r w:rsidR="003527C8">
        <w:t xml:space="preserve">abundance by being able to rely on the modular support and quick starts that the examples and forms provided by your past projects. </w:t>
      </w:r>
    </w:p>
    <w:p w14:paraId="74B7F8A5" w14:textId="040B4DD6" w:rsidR="003527C8" w:rsidRDefault="003527C8" w:rsidP="000A2FEB">
      <w:r>
        <w:t>You only know what you make.</w:t>
      </w:r>
      <w:r w:rsidR="00EC0A83">
        <w:t xml:space="preserve"> Continually make, continually learn. Keep ideas moving. The river is your creative output. </w:t>
      </w:r>
    </w:p>
    <w:p w14:paraId="19BC98CE" w14:textId="0457E9B0" w:rsidR="003527C8" w:rsidRDefault="003527C8" w:rsidP="000A2FEB">
      <w:r>
        <w:t xml:space="preserve">Read a book -- write a summary. </w:t>
      </w:r>
    </w:p>
    <w:p w14:paraId="5B7CDCFC" w14:textId="651D3993" w:rsidR="000A2FEB" w:rsidRDefault="000A2FEB" w:rsidP="000A2FEB">
      <w:r>
        <w:t>3/13/2022-- I feel like Projects and Books are essentially the same thing… or at least have overlapping concerns.  The lynch pin to books is that they can be scanned. Minimize clerical work (audio input)</w:t>
      </w:r>
    </w:p>
    <w:p w14:paraId="6036942D" w14:textId="77777777" w:rsidR="000A2FEB" w:rsidRDefault="000A2FEB" w:rsidP="000A2FEB">
      <w:r>
        <w:tab/>
        <w:t>Decks</w:t>
      </w:r>
    </w:p>
    <w:p w14:paraId="28DF5A04" w14:textId="77777777" w:rsidR="000A2FEB" w:rsidRDefault="000A2FEB" w:rsidP="000A2FEB">
      <w:pPr>
        <w:pStyle w:val="ListParagraph"/>
        <w:numPr>
          <w:ilvl w:val="0"/>
          <w:numId w:val="5"/>
        </w:numPr>
      </w:pPr>
      <w:r>
        <w:t xml:space="preserve">Dictionary </w:t>
      </w:r>
    </w:p>
    <w:p w14:paraId="1B8D12DD" w14:textId="77777777" w:rsidR="000A2FEB" w:rsidRDefault="000A2FEB" w:rsidP="000A2FEB">
      <w:pPr>
        <w:pStyle w:val="ListParagraph"/>
        <w:numPr>
          <w:ilvl w:val="0"/>
          <w:numId w:val="5"/>
        </w:numPr>
      </w:pPr>
      <w:r>
        <w:t xml:space="preserve">Flashcards </w:t>
      </w:r>
    </w:p>
    <w:p w14:paraId="0E195FBC" w14:textId="77777777" w:rsidR="000A2FEB" w:rsidRDefault="000A2FEB" w:rsidP="000A2FEB">
      <w:r>
        <w:tab/>
        <w:t>Projects</w:t>
      </w:r>
    </w:p>
    <w:p w14:paraId="7E7A72A7" w14:textId="77777777" w:rsidR="000A2FEB" w:rsidRDefault="000A2FEB" w:rsidP="000A2FEB">
      <w:pPr>
        <w:pStyle w:val="ListParagraph"/>
        <w:numPr>
          <w:ilvl w:val="0"/>
          <w:numId w:val="4"/>
        </w:numPr>
      </w:pPr>
      <w:r>
        <w:t xml:space="preserve">Notes and Addendums </w:t>
      </w:r>
    </w:p>
    <w:p w14:paraId="3A8D7C2F" w14:textId="77777777" w:rsidR="000A2FEB" w:rsidRDefault="000A2FEB" w:rsidP="000A2FEB">
      <w:pPr>
        <w:pStyle w:val="ListParagraph"/>
        <w:numPr>
          <w:ilvl w:val="0"/>
          <w:numId w:val="4"/>
        </w:numPr>
      </w:pPr>
      <w:r>
        <w:t xml:space="preserve">Images </w:t>
      </w:r>
    </w:p>
    <w:p w14:paraId="60E1F94E" w14:textId="77777777" w:rsidR="000A2FEB" w:rsidRDefault="000A2FEB" w:rsidP="000A2FEB">
      <w:pPr>
        <w:pStyle w:val="ListParagraph"/>
        <w:numPr>
          <w:ilvl w:val="0"/>
          <w:numId w:val="4"/>
        </w:numPr>
      </w:pPr>
      <w:r>
        <w:t xml:space="preserve">Hyperlinks </w:t>
      </w:r>
    </w:p>
    <w:p w14:paraId="58260432" w14:textId="77777777" w:rsidR="000A2FEB" w:rsidRDefault="000A2FEB" w:rsidP="000A2FEB">
      <w:pPr>
        <w:ind w:left="720"/>
      </w:pPr>
      <w:r>
        <w:t>Books</w:t>
      </w:r>
    </w:p>
    <w:p w14:paraId="457BCA5B" w14:textId="77777777" w:rsidR="000A2FEB" w:rsidRDefault="000A2FEB" w:rsidP="000A2FEB">
      <w:pPr>
        <w:pStyle w:val="ListParagraph"/>
        <w:numPr>
          <w:ilvl w:val="0"/>
          <w:numId w:val="4"/>
        </w:numPr>
      </w:pPr>
      <w:r>
        <w:t>Quotes, notes, and addendum</w:t>
      </w:r>
    </w:p>
    <w:p w14:paraId="390ED6E2" w14:textId="77777777" w:rsidR="000A2FEB" w:rsidRDefault="000A2FEB" w:rsidP="000A2FEB">
      <w:pPr>
        <w:pStyle w:val="ListParagraph"/>
        <w:numPr>
          <w:ilvl w:val="0"/>
          <w:numId w:val="4"/>
        </w:numPr>
      </w:pPr>
      <w:r>
        <w:t xml:space="preserve">Images </w:t>
      </w:r>
    </w:p>
    <w:p w14:paraId="09565D11" w14:textId="11CA234A" w:rsidR="000A2FEB" w:rsidRDefault="000A2FEB" w:rsidP="000A2FEB">
      <w:pPr>
        <w:pStyle w:val="ListParagraph"/>
        <w:numPr>
          <w:ilvl w:val="0"/>
          <w:numId w:val="4"/>
        </w:numPr>
      </w:pPr>
      <w:r>
        <w:t xml:space="preserve">Vocabulary </w:t>
      </w:r>
    </w:p>
    <w:p w14:paraId="12B879A5" w14:textId="0E621D3F" w:rsidR="00E87D4A" w:rsidRDefault="00E87D4A" w:rsidP="00E87D4A">
      <w:pPr>
        <w:pStyle w:val="ListParagraph"/>
        <w:numPr>
          <w:ilvl w:val="1"/>
          <w:numId w:val="4"/>
        </w:numPr>
      </w:pPr>
      <w:r>
        <w:t>Page number</w:t>
      </w:r>
    </w:p>
    <w:p w14:paraId="6508A245" w14:textId="176AB5FE" w:rsidR="00E87D4A" w:rsidRDefault="00E87D4A" w:rsidP="00E87D4A">
      <w:pPr>
        <w:pStyle w:val="ListParagraph"/>
        <w:numPr>
          <w:ilvl w:val="1"/>
          <w:numId w:val="4"/>
        </w:numPr>
      </w:pPr>
      <w:r>
        <w:t>Context</w:t>
      </w:r>
    </w:p>
    <w:p w14:paraId="2397D419" w14:textId="6AF04D77" w:rsidR="00E87D4A" w:rsidRDefault="00E87D4A" w:rsidP="00E87D4A">
      <w:pPr>
        <w:pStyle w:val="ListParagraph"/>
        <w:numPr>
          <w:ilvl w:val="1"/>
          <w:numId w:val="4"/>
        </w:numPr>
      </w:pPr>
      <w:r>
        <w:lastRenderedPageBreak/>
        <w:t>Other examples</w:t>
      </w:r>
    </w:p>
    <w:p w14:paraId="043E5734" w14:textId="68AE4007" w:rsidR="00E87D4A" w:rsidRDefault="00E87D4A" w:rsidP="000A2FEB">
      <w:pPr>
        <w:pStyle w:val="ListParagraph"/>
        <w:numPr>
          <w:ilvl w:val="0"/>
          <w:numId w:val="4"/>
        </w:numPr>
      </w:pPr>
      <w:r>
        <w:t>Characters</w:t>
      </w:r>
    </w:p>
    <w:p w14:paraId="7FDB361D" w14:textId="15B6D966" w:rsidR="00E87D4A" w:rsidRDefault="00E87D4A" w:rsidP="00E87D4A">
      <w:pPr>
        <w:pStyle w:val="ListParagraph"/>
        <w:numPr>
          <w:ilvl w:val="1"/>
          <w:numId w:val="4"/>
        </w:numPr>
      </w:pPr>
      <w:r>
        <w:t>Characteristics</w:t>
      </w:r>
    </w:p>
    <w:p w14:paraId="22BEDC79" w14:textId="525C7E86" w:rsidR="00E87D4A" w:rsidRDefault="00E87D4A" w:rsidP="00E87D4A">
      <w:pPr>
        <w:pStyle w:val="ListParagraph"/>
        <w:numPr>
          <w:ilvl w:val="1"/>
          <w:numId w:val="4"/>
        </w:numPr>
      </w:pPr>
      <w:r>
        <w:t>Chapters</w:t>
      </w:r>
    </w:p>
    <w:p w14:paraId="416EAFF3" w14:textId="7B270761" w:rsidR="00E87D4A" w:rsidRDefault="00E87D4A" w:rsidP="00E87D4A">
      <w:pPr>
        <w:pStyle w:val="ListParagraph"/>
        <w:numPr>
          <w:ilvl w:val="1"/>
          <w:numId w:val="4"/>
        </w:numPr>
      </w:pPr>
      <w:r>
        <w:t>Quotes</w:t>
      </w:r>
    </w:p>
    <w:p w14:paraId="58580DF8" w14:textId="5EA132CE" w:rsidR="00E87D4A" w:rsidRDefault="00E87D4A" w:rsidP="00E87D4A">
      <w:pPr>
        <w:pStyle w:val="ListParagraph"/>
        <w:numPr>
          <w:ilvl w:val="0"/>
          <w:numId w:val="4"/>
        </w:numPr>
      </w:pPr>
      <w:r>
        <w:t xml:space="preserve">Chapters </w:t>
      </w:r>
    </w:p>
    <w:p w14:paraId="6926FDA6" w14:textId="489FF792" w:rsidR="00E87D4A" w:rsidRDefault="00E87D4A" w:rsidP="00E87D4A">
      <w:pPr>
        <w:pStyle w:val="ListParagraph"/>
        <w:numPr>
          <w:ilvl w:val="1"/>
          <w:numId w:val="4"/>
        </w:numPr>
      </w:pPr>
      <w:r>
        <w:t>Summary</w:t>
      </w:r>
    </w:p>
    <w:p w14:paraId="4DF8464C" w14:textId="1FC860FF" w:rsidR="00E87D4A" w:rsidRDefault="00E87D4A" w:rsidP="00E87D4A">
      <w:pPr>
        <w:pStyle w:val="ListParagraph"/>
        <w:numPr>
          <w:ilvl w:val="1"/>
          <w:numId w:val="4"/>
        </w:numPr>
      </w:pPr>
      <w:r>
        <w:t>Characters</w:t>
      </w:r>
    </w:p>
    <w:p w14:paraId="157258AD" w14:textId="2FB67AB9" w:rsidR="00E87D4A" w:rsidRDefault="00E87D4A" w:rsidP="00E87D4A">
      <w:pPr>
        <w:pStyle w:val="ListParagraph"/>
        <w:numPr>
          <w:ilvl w:val="1"/>
          <w:numId w:val="4"/>
        </w:numPr>
      </w:pPr>
      <w:r>
        <w:t>Themes</w:t>
      </w:r>
    </w:p>
    <w:p w14:paraId="6B2642A6" w14:textId="72FFDB6B" w:rsidR="00E87D4A" w:rsidRDefault="00E87D4A" w:rsidP="00E87D4A">
      <w:pPr>
        <w:pStyle w:val="ListParagraph"/>
        <w:numPr>
          <w:ilvl w:val="1"/>
          <w:numId w:val="4"/>
        </w:numPr>
      </w:pPr>
      <w:r>
        <w:t xml:space="preserve">Setting </w:t>
      </w:r>
    </w:p>
    <w:p w14:paraId="5C91996C" w14:textId="415DC615" w:rsidR="00E87D4A" w:rsidRDefault="00E87D4A" w:rsidP="00E87D4A">
      <w:pPr>
        <w:pStyle w:val="ListParagraph"/>
        <w:numPr>
          <w:ilvl w:val="0"/>
          <w:numId w:val="4"/>
        </w:numPr>
      </w:pPr>
      <w:r>
        <w:t xml:space="preserve">Setting </w:t>
      </w:r>
    </w:p>
    <w:p w14:paraId="4584FDF4" w14:textId="064B452F" w:rsidR="00E87D4A" w:rsidRDefault="00E87D4A" w:rsidP="00E87D4A">
      <w:pPr>
        <w:pStyle w:val="ListParagraph"/>
        <w:numPr>
          <w:ilvl w:val="1"/>
          <w:numId w:val="4"/>
        </w:numPr>
      </w:pPr>
      <w:r>
        <w:t xml:space="preserve">Cross reference with chapter summaries </w:t>
      </w:r>
    </w:p>
    <w:p w14:paraId="10A9CFDA" w14:textId="01147AA0" w:rsidR="00E87D4A" w:rsidRDefault="00E87D4A" w:rsidP="00E87D4A">
      <w:pPr>
        <w:pStyle w:val="ListParagraph"/>
        <w:numPr>
          <w:ilvl w:val="1"/>
          <w:numId w:val="4"/>
        </w:numPr>
      </w:pPr>
      <w:r>
        <w:t xml:space="preserve">Chapters </w:t>
      </w:r>
    </w:p>
    <w:p w14:paraId="513D1B28" w14:textId="77777777" w:rsidR="000A2FEB" w:rsidRDefault="000A2FEB" w:rsidP="000A2FEB"/>
    <w:p w14:paraId="3047C066" w14:textId="77777777" w:rsidR="000A2FEB" w:rsidRDefault="000A2FEB" w:rsidP="000A2FEB"/>
    <w:p w14:paraId="4BACCDFD" w14:textId="77777777" w:rsidR="000A2FEB" w:rsidRDefault="000A2FEB" w:rsidP="000A2FEB">
      <w:r>
        <w:t xml:space="preserve">Child student </w:t>
      </w:r>
    </w:p>
    <w:p w14:paraId="3F6740F2" w14:textId="1852FBDA" w:rsidR="000A2FEB" w:rsidRDefault="000A2FEB" w:rsidP="000A2FEB">
      <w:pPr>
        <w:pStyle w:val="ListParagraph"/>
        <w:numPr>
          <w:ilvl w:val="0"/>
          <w:numId w:val="3"/>
        </w:numPr>
      </w:pPr>
      <w:r>
        <w:t>Literacies.</w:t>
      </w:r>
    </w:p>
    <w:p w14:paraId="42949191" w14:textId="0DAF725E" w:rsidR="00F01D7E" w:rsidRDefault="00F01D7E" w:rsidP="00F01D7E">
      <w:pPr>
        <w:pStyle w:val="ListParagraph"/>
        <w:numPr>
          <w:ilvl w:val="1"/>
          <w:numId w:val="3"/>
        </w:numPr>
      </w:pPr>
      <w:r>
        <w:t xml:space="preserve">Dictionary they build with own examples and audio recordings </w:t>
      </w:r>
    </w:p>
    <w:p w14:paraId="27FE20CA" w14:textId="7DDCFD0B" w:rsidR="00F01D7E" w:rsidRDefault="00F01D7E" w:rsidP="00F01D7E">
      <w:pPr>
        <w:pStyle w:val="ListParagraph"/>
        <w:numPr>
          <w:ilvl w:val="1"/>
          <w:numId w:val="3"/>
        </w:numPr>
      </w:pPr>
      <w:r>
        <w:t>Grammatical examples</w:t>
      </w:r>
    </w:p>
    <w:p w14:paraId="21E48310" w14:textId="559CE5F3" w:rsidR="00F01D7E" w:rsidRDefault="00F01D7E" w:rsidP="00F01D7E">
      <w:pPr>
        <w:pStyle w:val="ListParagraph"/>
        <w:numPr>
          <w:ilvl w:val="1"/>
          <w:numId w:val="3"/>
        </w:numPr>
      </w:pPr>
      <w:r>
        <w:t xml:space="preserve">Created texts </w:t>
      </w:r>
    </w:p>
    <w:p w14:paraId="7F2E8393" w14:textId="33CCB5C5" w:rsidR="00F01D7E" w:rsidRDefault="00F01D7E" w:rsidP="00F01D7E">
      <w:pPr>
        <w:pStyle w:val="ListParagraph"/>
        <w:numPr>
          <w:ilvl w:val="1"/>
          <w:numId w:val="3"/>
        </w:numPr>
      </w:pPr>
      <w:r>
        <w:t>Topical interests built brick by brick</w:t>
      </w:r>
    </w:p>
    <w:p w14:paraId="4F660821" w14:textId="20ECC32A" w:rsidR="00F01D7E" w:rsidRDefault="00F01D7E" w:rsidP="00F01D7E">
      <w:pPr>
        <w:pStyle w:val="ListParagraph"/>
        <w:numPr>
          <w:ilvl w:val="1"/>
          <w:numId w:val="3"/>
        </w:numPr>
      </w:pPr>
      <w:r>
        <w:t>Own images that can be tagged with memories and vocabulary and descriptive writing.</w:t>
      </w:r>
    </w:p>
    <w:p w14:paraId="77335C2D" w14:textId="01E50A57" w:rsidR="000A2FEB" w:rsidRDefault="000A2FEB" w:rsidP="000A2FEB">
      <w:pPr>
        <w:pStyle w:val="ListParagraph"/>
        <w:numPr>
          <w:ilvl w:val="0"/>
          <w:numId w:val="3"/>
        </w:numPr>
      </w:pPr>
      <w:r>
        <w:t xml:space="preserve">Track reading -- visualize literacy, make it a journey, celebrate it. </w:t>
      </w:r>
    </w:p>
    <w:p w14:paraId="4ACA66E0" w14:textId="00E737C2" w:rsidR="0055570F" w:rsidRDefault="0055570F" w:rsidP="000A2FEB">
      <w:pPr>
        <w:pStyle w:val="ListParagraph"/>
        <w:numPr>
          <w:ilvl w:val="0"/>
          <w:numId w:val="3"/>
        </w:numPr>
      </w:pPr>
      <w:r>
        <w:t>SkillBadger</w:t>
      </w:r>
    </w:p>
    <w:p w14:paraId="4152BBEF" w14:textId="0B68D5B2" w:rsidR="0055570F" w:rsidRDefault="0055570F" w:rsidP="000A2FEB">
      <w:pPr>
        <w:pStyle w:val="ListParagraph"/>
        <w:numPr>
          <w:ilvl w:val="0"/>
          <w:numId w:val="3"/>
        </w:numPr>
      </w:pPr>
      <w:r>
        <w:t xml:space="preserve">i.e. art (drawing, painting, ceramics…), writing, vocabulary, Chinese, Spanish, Bike Riding, Basketball, Swimming, Reading, music, cooking, games </w:t>
      </w:r>
    </w:p>
    <w:p w14:paraId="4FDAB8BF" w14:textId="3F2DDA97" w:rsidR="0055570F" w:rsidRDefault="0055570F" w:rsidP="000A2FEB">
      <w:pPr>
        <w:pStyle w:val="ListParagraph"/>
        <w:numPr>
          <w:ilvl w:val="0"/>
          <w:numId w:val="3"/>
        </w:numPr>
      </w:pPr>
      <w:r>
        <w:t xml:space="preserve">A tool fort parents to plan, track, build, record, celebrate, reflect, goal set </w:t>
      </w:r>
    </w:p>
    <w:p w14:paraId="5D27A520" w14:textId="0970CFD9" w:rsidR="0055570F" w:rsidRDefault="0055570F" w:rsidP="000A2FEB">
      <w:pPr>
        <w:pStyle w:val="ListParagraph"/>
        <w:numPr>
          <w:ilvl w:val="0"/>
          <w:numId w:val="3"/>
        </w:numPr>
      </w:pPr>
      <w:r>
        <w:t xml:space="preserve">Gently track integrated, incremental growth and development and progress with as little overhead as possible-- or make the overhead meaningful. </w:t>
      </w:r>
    </w:p>
    <w:p w14:paraId="47E27CB1" w14:textId="561DAB4F" w:rsidR="0055570F" w:rsidRDefault="0055570F" w:rsidP="000A2FEB">
      <w:pPr>
        <w:pStyle w:val="ListParagraph"/>
        <w:numPr>
          <w:ilvl w:val="0"/>
          <w:numId w:val="3"/>
        </w:numPr>
      </w:pPr>
      <w:r>
        <w:t xml:space="preserve">Modeled after Girl Scouts / Sparrow Scouts </w:t>
      </w:r>
    </w:p>
    <w:p w14:paraId="4B41D71B" w14:textId="56C22ABE" w:rsidR="0055570F" w:rsidRDefault="0055570F" w:rsidP="000A2FEB">
      <w:pPr>
        <w:pStyle w:val="ListParagraph"/>
        <w:numPr>
          <w:ilvl w:val="0"/>
          <w:numId w:val="3"/>
        </w:numPr>
      </w:pPr>
      <w:r>
        <w:t xml:space="preserve">Could also make a physical sash </w:t>
      </w:r>
    </w:p>
    <w:p w14:paraId="633E9CF8" w14:textId="791D4150" w:rsidR="0055570F" w:rsidRDefault="0055570F" w:rsidP="0055570F">
      <w:r>
        <w:t>-</w:t>
      </w:r>
    </w:p>
    <w:p w14:paraId="725F8FFF" w14:textId="79C44E6E" w:rsidR="0055570F" w:rsidRDefault="0055570F" w:rsidP="0055570F">
      <w:r>
        <w:t>Badge</w:t>
      </w:r>
      <w:r>
        <w:tab/>
      </w:r>
      <w:r w:rsidR="00C37907">
        <w:t>B</w:t>
      </w:r>
      <w:r>
        <w:t>adge</w:t>
      </w:r>
      <w:r>
        <w:tab/>
      </w:r>
      <w:r w:rsidR="00C37907">
        <w:t>B</w:t>
      </w:r>
      <w:r>
        <w:t xml:space="preserve">adge </w:t>
      </w:r>
    </w:p>
    <w:p w14:paraId="040220F8" w14:textId="048EC298" w:rsidR="0055570F" w:rsidRDefault="0055570F" w:rsidP="0055570F">
      <w:r>
        <w:t>Badge</w:t>
      </w:r>
      <w:r>
        <w:tab/>
        <w:t>Badge</w:t>
      </w:r>
      <w:r>
        <w:tab/>
        <w:t xml:space="preserve">Badge </w:t>
      </w:r>
    </w:p>
    <w:p w14:paraId="73CBEAF3" w14:textId="194DE2A8" w:rsidR="0055570F" w:rsidRDefault="0055570F" w:rsidP="0055570F">
      <w:pPr>
        <w:pStyle w:val="ListParagraph"/>
        <w:numPr>
          <w:ilvl w:val="0"/>
          <w:numId w:val="7"/>
        </w:numPr>
      </w:pPr>
      <w:r>
        <w:t xml:space="preserve">Click on each badge to enter the gallery/log for that skill set </w:t>
      </w:r>
    </w:p>
    <w:p w14:paraId="5BFCFFE7" w14:textId="664720F5" w:rsidR="0055570F" w:rsidRDefault="0055570F" w:rsidP="0055570F">
      <w:pPr>
        <w:pStyle w:val="ListParagraph"/>
        <w:numPr>
          <w:ilvl w:val="0"/>
          <w:numId w:val="7"/>
        </w:numPr>
      </w:pPr>
      <w:r>
        <w:t xml:space="preserve">This could basically be the Sinatra Project View but more fun and polished </w:t>
      </w:r>
    </w:p>
    <w:p w14:paraId="51C83A48" w14:textId="2F9D3F09" w:rsidR="0055570F" w:rsidRDefault="00C37907" w:rsidP="0055570F">
      <w:pPr>
        <w:pStyle w:val="ListParagraph"/>
        <w:numPr>
          <w:ilvl w:val="0"/>
          <w:numId w:val="7"/>
        </w:numPr>
      </w:pPr>
      <w:r>
        <w:t xml:space="preserve">Each Badge would have a log for notes on skills with links to resources and archives </w:t>
      </w:r>
    </w:p>
    <w:p w14:paraId="3E8811EA" w14:textId="37856CF4" w:rsidR="00C37907" w:rsidRDefault="00C37907" w:rsidP="0055570F">
      <w:pPr>
        <w:pStyle w:val="ListParagraph"/>
        <w:numPr>
          <w:ilvl w:val="0"/>
          <w:numId w:val="7"/>
        </w:numPr>
      </w:pPr>
      <w:r>
        <w:t>Each Badge has a photo gallery for storying memories of the child’s skill story.</w:t>
      </w:r>
    </w:p>
    <w:p w14:paraId="18A72BED" w14:textId="604CE46F" w:rsidR="0055570F" w:rsidRDefault="0055570F" w:rsidP="0055570F"/>
    <w:p w14:paraId="54231310" w14:textId="77777777" w:rsidR="0055570F" w:rsidRDefault="0055570F" w:rsidP="0055570F">
      <w:r>
        <w:t>02 November 2018</w:t>
      </w:r>
    </w:p>
    <w:p w14:paraId="609F39FC" w14:textId="77777777" w:rsidR="0055570F" w:rsidRDefault="0055570F" w:rsidP="0055570F"/>
    <w:p w14:paraId="57805070" w14:textId="77777777" w:rsidR="0055570F" w:rsidRDefault="0055570F" w:rsidP="0055570F">
      <w:r>
        <w:t>Deck of cards… standard deck of 52 with a couple of jokers and explanation cards.</w:t>
      </w:r>
    </w:p>
    <w:p w14:paraId="709AB4FF" w14:textId="77777777" w:rsidR="0055570F" w:rsidRDefault="0055570F" w:rsidP="0055570F"/>
    <w:p w14:paraId="7A1E9272" w14:textId="77777777" w:rsidR="0055570F" w:rsidRDefault="0055570F" w:rsidP="0055570F">
      <w:r>
        <w:t xml:space="preserve">Each card has one Chinese character on it with the stroke order of how to write the character on it, along with standard playing card markings.  The back design is striking and could feature many different artists done in short runs.  Commission friends to do the back design- Jim Zimmer, William Test, Dave Birkey, Marie, Beaux, betsy, Jinn.  Great design wonderfully tactile.  Best pack of cards you’ve ever owned.  </w:t>
      </w:r>
    </w:p>
    <w:p w14:paraId="00E45F27" w14:textId="77777777" w:rsidR="0055570F" w:rsidRDefault="0055570F" w:rsidP="0055570F"/>
    <w:p w14:paraId="7DA8EFF4" w14:textId="77777777" w:rsidR="007F1B44" w:rsidRDefault="007F1B44" w:rsidP="007F1B44"/>
    <w:p w14:paraId="0CC18EE8" w14:textId="322EE2EC" w:rsidR="007F1B44" w:rsidRDefault="007F1B44" w:rsidP="007F1B44">
      <w:bookmarkStart w:id="2" w:name="airoke"/>
      <w:r>
        <w:t>AIROKE</w:t>
      </w:r>
      <w:bookmarkEnd w:id="2"/>
      <w:r>
        <w:t xml:space="preserve"> / air karaoke / airpa/ Alletin /Bulletin / airbull / Airable </w:t>
      </w:r>
    </w:p>
    <w:p w14:paraId="14E8F887" w14:textId="6F31024E" w:rsidR="007F1B44" w:rsidRDefault="00E17DD5" w:rsidP="00E17DD5">
      <w:pPr>
        <w:pStyle w:val="ListParagraph"/>
        <w:numPr>
          <w:ilvl w:val="0"/>
          <w:numId w:val="3"/>
        </w:numPr>
      </w:pPr>
      <w:r>
        <w:t>Program</w:t>
      </w:r>
    </w:p>
    <w:p w14:paraId="46579CEC" w14:textId="56FC5264" w:rsidR="00E17DD5" w:rsidRDefault="00E17DD5" w:rsidP="00E17DD5">
      <w:pPr>
        <w:pStyle w:val="ListParagraph"/>
        <w:numPr>
          <w:ilvl w:val="0"/>
          <w:numId w:val="3"/>
        </w:numPr>
      </w:pPr>
      <w:r>
        <w:t>Bulletin</w:t>
      </w:r>
    </w:p>
    <w:p w14:paraId="43AD46BC" w14:textId="7F20B656" w:rsidR="00E17DD5" w:rsidRDefault="00E17DD5" w:rsidP="00E17DD5">
      <w:pPr>
        <w:pStyle w:val="ListParagraph"/>
        <w:numPr>
          <w:ilvl w:val="0"/>
          <w:numId w:val="3"/>
        </w:numPr>
      </w:pPr>
      <w:r>
        <w:t>Ceremonies</w:t>
      </w:r>
    </w:p>
    <w:p w14:paraId="55B228C8" w14:textId="3235A6E6" w:rsidR="00E17DD5" w:rsidRDefault="00E17DD5" w:rsidP="00E17DD5">
      <w:pPr>
        <w:pStyle w:val="ListParagraph"/>
        <w:numPr>
          <w:ilvl w:val="0"/>
          <w:numId w:val="3"/>
        </w:numPr>
      </w:pPr>
      <w:r>
        <w:t>Group sings</w:t>
      </w:r>
    </w:p>
    <w:p w14:paraId="4F50883E" w14:textId="32E7A730" w:rsidR="00E17DD5" w:rsidRDefault="00E17DD5" w:rsidP="00E17DD5">
      <w:pPr>
        <w:pStyle w:val="ListParagraph"/>
        <w:numPr>
          <w:ilvl w:val="0"/>
          <w:numId w:val="3"/>
        </w:numPr>
      </w:pPr>
      <w:r>
        <w:t xml:space="preserve">Group readings </w:t>
      </w:r>
    </w:p>
    <w:p w14:paraId="7C05A677" w14:textId="1CCAC18F" w:rsidR="00E17DD5" w:rsidRDefault="00E17DD5" w:rsidP="00E17DD5">
      <w:pPr>
        <w:pStyle w:val="ListParagraph"/>
        <w:numPr>
          <w:ilvl w:val="0"/>
          <w:numId w:val="3"/>
        </w:numPr>
      </w:pPr>
      <w:r>
        <w:t xml:space="preserve">Scripture </w:t>
      </w:r>
    </w:p>
    <w:p w14:paraId="1FE24975" w14:textId="77777777" w:rsidR="00E17DD5" w:rsidRDefault="00E17DD5" w:rsidP="00E17DD5"/>
    <w:p w14:paraId="02AE0148" w14:textId="0E330E09" w:rsidR="00E17DD5" w:rsidRDefault="00E17DD5" w:rsidP="00E17DD5">
      <w:r>
        <w:t xml:space="preserve">Connect via </w:t>
      </w:r>
    </w:p>
    <w:p w14:paraId="29704B2A" w14:textId="57AE199A" w:rsidR="00E17DD5" w:rsidRDefault="00E17DD5" w:rsidP="00E17DD5">
      <w:pPr>
        <w:ind w:firstLine="720"/>
      </w:pPr>
      <w:r>
        <w:t>Send url and connect on cloud hosted website</w:t>
      </w:r>
      <w:r>
        <w:tab/>
      </w:r>
    </w:p>
    <w:p w14:paraId="6698FDAA" w14:textId="67739E6D" w:rsidR="00E17DD5" w:rsidRDefault="00E17DD5" w:rsidP="00E17DD5">
      <w:pPr>
        <w:ind w:firstLine="720"/>
      </w:pPr>
      <w:r>
        <w:t xml:space="preserve">Download and logging into app-- created groups can be joined. </w:t>
      </w:r>
    </w:p>
    <w:p w14:paraId="5991A3F9" w14:textId="7F80823F" w:rsidR="00E17DD5" w:rsidRDefault="00E17DD5" w:rsidP="00E17DD5">
      <w:pPr>
        <w:ind w:firstLine="720"/>
      </w:pPr>
      <w:r>
        <w:t xml:space="preserve">Events </w:t>
      </w:r>
    </w:p>
    <w:p w14:paraId="0011A519" w14:textId="3FF76D73" w:rsidR="00E17DD5" w:rsidRDefault="00E17DD5" w:rsidP="00E17DD5">
      <w:pPr>
        <w:ind w:firstLine="720"/>
      </w:pPr>
    </w:p>
    <w:p w14:paraId="122EA58E" w14:textId="788432B8" w:rsidR="00E17DD5" w:rsidRDefault="00E17DD5" w:rsidP="00E17DD5">
      <w:r>
        <w:t>What do user profiles look like?</w:t>
      </w:r>
    </w:p>
    <w:p w14:paraId="029AC6F1" w14:textId="18CB51FE" w:rsidR="00E17DD5" w:rsidRDefault="00E17DD5" w:rsidP="00E17DD5">
      <w:pPr>
        <w:pStyle w:val="ListParagraph"/>
        <w:numPr>
          <w:ilvl w:val="0"/>
          <w:numId w:val="3"/>
        </w:numPr>
      </w:pPr>
      <w:r>
        <w:t xml:space="preserve">Name? interests? Groups? </w:t>
      </w:r>
    </w:p>
    <w:p w14:paraId="3B07E917" w14:textId="77777777" w:rsidR="000A2FEB" w:rsidRDefault="000A2FEB" w:rsidP="000A2FEB"/>
    <w:p w14:paraId="029777A6" w14:textId="4605C0C5" w:rsidR="006377BA" w:rsidRDefault="00E17DD5">
      <w:bookmarkStart w:id="3" w:name="mema"/>
      <w:r>
        <w:t>Mema’s GRM</w:t>
      </w:r>
      <w:bookmarkEnd w:id="3"/>
    </w:p>
    <w:p w14:paraId="65C12CAA" w14:textId="53F168FD" w:rsidR="001517B1" w:rsidRDefault="001517B1">
      <w:r>
        <w:tab/>
        <w:t>Family Songbook</w:t>
      </w:r>
    </w:p>
    <w:p w14:paraId="6F55987C" w14:textId="65031529" w:rsidR="001517B1" w:rsidRDefault="001517B1">
      <w:r>
        <w:tab/>
        <w:t xml:space="preserve">Family Recipies </w:t>
      </w:r>
    </w:p>
    <w:p w14:paraId="424FBFF4" w14:textId="3A290A63" w:rsidR="001517B1" w:rsidRDefault="001517B1">
      <w:r>
        <w:tab/>
        <w:t>Family Tree-- profiles -- get notes from my chat with the Gramaunts</w:t>
      </w:r>
    </w:p>
    <w:p w14:paraId="76A9831B" w14:textId="02C3ACAE" w:rsidR="00E17DD5" w:rsidRDefault="00E17DD5">
      <w:r>
        <w:lastRenderedPageBreak/>
        <w:tab/>
        <w:t>easy views to add notes, sizes</w:t>
      </w:r>
    </w:p>
    <w:p w14:paraId="1C6671A4" w14:textId="393D18D0" w:rsidR="00E17DD5" w:rsidRDefault="00E17DD5">
      <w:r>
        <w:tab/>
        <w:t>Profile</w:t>
      </w:r>
    </w:p>
    <w:p w14:paraId="77EDC8A3" w14:textId="0C515316" w:rsidR="00E17DD5" w:rsidRDefault="00E17DD5">
      <w:r>
        <w:tab/>
      </w:r>
      <w:r>
        <w:tab/>
        <w:t>Name</w:t>
      </w:r>
    </w:p>
    <w:p w14:paraId="59A28A26" w14:textId="22998268" w:rsidR="00E17DD5" w:rsidRDefault="00E17DD5">
      <w:r>
        <w:tab/>
      </w:r>
      <w:r>
        <w:tab/>
        <w:t xml:space="preserve">Date of birth </w:t>
      </w:r>
    </w:p>
    <w:p w14:paraId="762C9B02" w14:textId="7CCBE3A9" w:rsidR="00E17DD5" w:rsidRDefault="00E17DD5">
      <w:r>
        <w:tab/>
      </w:r>
      <w:r>
        <w:tab/>
        <w:t xml:space="preserve">Sizes </w:t>
      </w:r>
    </w:p>
    <w:p w14:paraId="34E9CAAC" w14:textId="7D18C572" w:rsidR="00E17DD5" w:rsidRDefault="00E17DD5">
      <w:r>
        <w:tab/>
        <w:t>Shirt, pants, shoes, suit, dress, pajamas</w:t>
      </w:r>
    </w:p>
    <w:p w14:paraId="3A5BAD6F" w14:textId="2E9ED574" w:rsidR="00FD40AD" w:rsidRDefault="00FD40AD">
      <w:r>
        <w:tab/>
        <w:t>Interests, activities</w:t>
      </w:r>
    </w:p>
    <w:p w14:paraId="1E6F8082" w14:textId="4237F93A" w:rsidR="00FD40AD" w:rsidRDefault="00FD40AD">
      <w:r>
        <w:tab/>
        <w:t>Hopes, dreams, potentials</w:t>
      </w:r>
    </w:p>
    <w:p w14:paraId="3AA2B233" w14:textId="77777777" w:rsidR="00FD40AD" w:rsidRDefault="00FD40AD">
      <w:r>
        <w:tab/>
        <w:t>Prayer requests, needs, issues</w:t>
      </w:r>
    </w:p>
    <w:p w14:paraId="4913175E" w14:textId="77777777" w:rsidR="00FD40AD" w:rsidRDefault="00FD40AD">
      <w:r>
        <w:tab/>
        <w:t xml:space="preserve">Quotes and memories </w:t>
      </w:r>
    </w:p>
    <w:p w14:paraId="7B90FE1B" w14:textId="77777777" w:rsidR="00FD40AD" w:rsidRDefault="00FD40AD">
      <w:r>
        <w:tab/>
        <w:t xml:space="preserve">Notes to tell or to build a letter or note off of </w:t>
      </w:r>
    </w:p>
    <w:p w14:paraId="76052E4A" w14:textId="77777777" w:rsidR="00FD40AD" w:rsidRDefault="00FD40AD">
      <w:r>
        <w:tab/>
        <w:t xml:space="preserve">Pictures </w:t>
      </w:r>
    </w:p>
    <w:p w14:paraId="0D5D789C" w14:textId="27C43520" w:rsidR="00FD40AD" w:rsidRDefault="00FD40AD">
      <w:r>
        <w:tab/>
        <w:t xml:space="preserve">Tagged with people, location, description/context </w:t>
      </w:r>
    </w:p>
    <w:p w14:paraId="22187187" w14:textId="1D82D6D2" w:rsidR="00E17DD5" w:rsidRDefault="00E17DD5">
      <w:r>
        <w:tab/>
      </w:r>
    </w:p>
    <w:p w14:paraId="3F77EF16" w14:textId="4EF39AD9" w:rsidR="009F14EC" w:rsidRDefault="001F0B93">
      <w:r>
        <w:t xml:space="preserve">Dongxi </w:t>
      </w:r>
    </w:p>
    <w:p w14:paraId="728860C7" w14:textId="3FBC5447" w:rsidR="001F0B93" w:rsidRDefault="001F0B93" w:rsidP="001F0B93">
      <w:pPr>
        <w:pStyle w:val="ListParagraph"/>
        <w:numPr>
          <w:ilvl w:val="0"/>
          <w:numId w:val="3"/>
        </w:numPr>
      </w:pPr>
      <w:r>
        <w:t>Things -- image</w:t>
      </w:r>
    </w:p>
    <w:p w14:paraId="36F9F7AB" w14:textId="425FD8FF" w:rsidR="001F0B93" w:rsidRDefault="001F0B93" w:rsidP="001F0B93">
      <w:pPr>
        <w:pStyle w:val="ListParagraph"/>
        <w:numPr>
          <w:ilvl w:val="1"/>
          <w:numId w:val="3"/>
        </w:numPr>
      </w:pPr>
      <w:r>
        <w:t>Acquisition</w:t>
      </w:r>
    </w:p>
    <w:p w14:paraId="2F13BC7E" w14:textId="2A113B12" w:rsidR="001F0B93" w:rsidRDefault="001F0B93" w:rsidP="001F0B93">
      <w:pPr>
        <w:pStyle w:val="ListParagraph"/>
        <w:numPr>
          <w:ilvl w:val="1"/>
          <w:numId w:val="3"/>
        </w:numPr>
      </w:pPr>
      <w:r>
        <w:t>Investment</w:t>
      </w:r>
    </w:p>
    <w:p w14:paraId="46142B8A" w14:textId="49FBC4C5" w:rsidR="001F0B93" w:rsidRDefault="001F0B93" w:rsidP="001F0B93">
      <w:pPr>
        <w:pStyle w:val="ListParagraph"/>
        <w:numPr>
          <w:ilvl w:val="1"/>
          <w:numId w:val="3"/>
        </w:numPr>
      </w:pPr>
      <w:r>
        <w:t>Got rid of -- into the archive</w:t>
      </w:r>
    </w:p>
    <w:p w14:paraId="5AB88C96" w14:textId="2E26C595" w:rsidR="001F0B93" w:rsidRDefault="001F0B93" w:rsidP="001F0B93">
      <w:pPr>
        <w:pStyle w:val="ListParagraph"/>
        <w:numPr>
          <w:ilvl w:val="1"/>
          <w:numId w:val="3"/>
        </w:numPr>
      </w:pPr>
      <w:r>
        <w:t>Notes on the thing</w:t>
      </w:r>
    </w:p>
    <w:p w14:paraId="7D3A067B" w14:textId="26B3A279" w:rsidR="001F0B93" w:rsidRDefault="001F0B93" w:rsidP="001F0B93">
      <w:pPr>
        <w:pStyle w:val="ListParagraph"/>
        <w:numPr>
          <w:ilvl w:val="2"/>
          <w:numId w:val="3"/>
        </w:numPr>
      </w:pPr>
      <w:r>
        <w:t>Maintenance -- schedule alerts to maintain…</w:t>
      </w:r>
    </w:p>
    <w:p w14:paraId="546CD439" w14:textId="19E1B28B" w:rsidR="001F0B93" w:rsidRDefault="001F0B93" w:rsidP="001F0B93">
      <w:pPr>
        <w:pStyle w:val="ListParagraph"/>
        <w:numPr>
          <w:ilvl w:val="2"/>
          <w:numId w:val="3"/>
        </w:numPr>
      </w:pPr>
      <w:r>
        <w:t xml:space="preserve">Lent it to someone? </w:t>
      </w:r>
    </w:p>
    <w:p w14:paraId="0EA7218F" w14:textId="2E6058C3" w:rsidR="001F0B93" w:rsidRDefault="001F0B93" w:rsidP="001F0B93">
      <w:pPr>
        <w:pStyle w:val="ListParagraph"/>
        <w:numPr>
          <w:ilvl w:val="1"/>
          <w:numId w:val="3"/>
        </w:numPr>
      </w:pPr>
      <w:r>
        <w:t xml:space="preserve">Details of the thing -- part number </w:t>
      </w:r>
    </w:p>
    <w:p w14:paraId="4139FC98" w14:textId="71EA532E" w:rsidR="00404AF4" w:rsidRDefault="00404AF4" w:rsidP="00404AF4">
      <w:r>
        <w:t xml:space="preserve">OurThing </w:t>
      </w:r>
    </w:p>
    <w:p w14:paraId="458607DE" w14:textId="3FB07A77" w:rsidR="00404AF4" w:rsidRDefault="00404AF4" w:rsidP="00404AF4">
      <w:r>
        <w:tab/>
        <w:t>-some sort of platform to track and celebrate a lowkey collaborative task/hobby</w:t>
      </w:r>
    </w:p>
    <w:p w14:paraId="05542A01" w14:textId="08DC2AD4" w:rsidR="009F14EC" w:rsidRDefault="009F14EC">
      <w:bookmarkStart w:id="4" w:name="specialCollections"/>
    </w:p>
    <w:p w14:paraId="0163BEEB" w14:textId="4463E83F" w:rsidR="009F14EC" w:rsidRDefault="009F14EC">
      <w:r>
        <w:t>SpecialCollections</w:t>
      </w:r>
      <w:bookmarkEnd w:id="4"/>
    </w:p>
    <w:p w14:paraId="4EBFF230" w14:textId="457895ED" w:rsidR="009F14EC" w:rsidRPr="00B11A01" w:rsidRDefault="009F14EC" w:rsidP="00B11A01">
      <w:pPr>
        <w:pStyle w:val="ListParagraph"/>
        <w:numPr>
          <w:ilvl w:val="0"/>
          <w:numId w:val="1"/>
        </w:numPr>
      </w:pPr>
      <w:r>
        <w:rPr>
          <w:rFonts w:ascii="Yu Mincho" w:eastAsia="Yu Mincho" w:hAnsi="Yu Mincho"/>
        </w:rPr>
        <w:t>Digital Gallery</w:t>
      </w:r>
      <w:r w:rsidR="00B11A01">
        <w:rPr>
          <w:rFonts w:ascii="Yu Mincho" w:eastAsia="Yu Mincho" w:hAnsi="Yu Mincho"/>
        </w:rPr>
        <w:t xml:space="preserve">: </w:t>
      </w:r>
      <w:r w:rsidR="00B11A01">
        <w:t xml:space="preserve">image, info, log-- expression, maintenance. </w:t>
      </w:r>
    </w:p>
    <w:p w14:paraId="34BB0743" w14:textId="77777777" w:rsidR="009F14EC" w:rsidRDefault="009F14EC" w:rsidP="009F14EC">
      <w:pPr>
        <w:pStyle w:val="ListParagraph"/>
        <w:numPr>
          <w:ilvl w:val="1"/>
          <w:numId w:val="8"/>
        </w:numPr>
        <w:rPr>
          <w:rFonts w:ascii="Yu Mincho" w:eastAsia="Yu Mincho" w:hAnsi="Yu Mincho"/>
        </w:rPr>
      </w:pPr>
      <w:r>
        <w:rPr>
          <w:rFonts w:ascii="Yu Mincho" w:eastAsia="Yu Mincho" w:hAnsi="Yu Mincho"/>
        </w:rPr>
        <w:t>collection app.</w:t>
      </w:r>
    </w:p>
    <w:p w14:paraId="0612576E" w14:textId="77777777" w:rsidR="009F14EC" w:rsidRDefault="009F14EC" w:rsidP="009F14EC">
      <w:pPr>
        <w:pStyle w:val="ListParagraph"/>
        <w:numPr>
          <w:ilvl w:val="1"/>
          <w:numId w:val="8"/>
        </w:numPr>
        <w:rPr>
          <w:rFonts w:ascii="Yu Mincho" w:eastAsia="Yu Mincho" w:hAnsi="Yu Mincho"/>
        </w:rPr>
      </w:pPr>
      <w:r>
        <w:rPr>
          <w:rFonts w:ascii="Yu Mincho" w:eastAsia="Yu Mincho" w:hAnsi="Yu Mincho"/>
        </w:rPr>
        <w:t xml:space="preserve">General use for any sort of collection </w:t>
      </w:r>
    </w:p>
    <w:p w14:paraId="08B0D262" w14:textId="77777777" w:rsidR="009F14EC" w:rsidRPr="002446DB" w:rsidRDefault="009F14EC" w:rsidP="009F14EC">
      <w:pPr>
        <w:pStyle w:val="ListParagraph"/>
        <w:numPr>
          <w:ilvl w:val="1"/>
          <w:numId w:val="8"/>
        </w:numPr>
        <w:rPr>
          <w:rFonts w:ascii="Yu Mincho" w:eastAsia="Yu Mincho" w:hAnsi="Yu Mincho"/>
        </w:rPr>
      </w:pPr>
      <w:r>
        <w:rPr>
          <w:rFonts w:ascii="Yu Mincho" w:eastAsia="Yu Mincho" w:hAnsi="Yu Mincho"/>
        </w:rPr>
        <w:lastRenderedPageBreak/>
        <w:t>Sort of just an empty object that can take any attributes that are meaningful to the collection in question (art, whisky, coins, books, etc…)</w:t>
      </w:r>
    </w:p>
    <w:p w14:paraId="47D197F8" w14:textId="6F9FAC27" w:rsidR="009F14EC" w:rsidRDefault="00B50346">
      <w:bookmarkStart w:id="5" w:name="flatCircle"/>
      <w:r>
        <w:t>FlatCircle</w:t>
      </w:r>
      <w:bookmarkEnd w:id="5"/>
      <w:r>
        <w:t xml:space="preserve"> </w:t>
      </w:r>
    </w:p>
    <w:p w14:paraId="5B9C4D7A" w14:textId="2C3FC871" w:rsidR="00B50346" w:rsidRDefault="00B50346" w:rsidP="00B50346">
      <w:pPr>
        <w:pStyle w:val="ListParagraph"/>
        <w:numPr>
          <w:ilvl w:val="0"/>
          <w:numId w:val="7"/>
        </w:numPr>
      </w:pPr>
      <w:r>
        <w:t xml:space="preserve">Collaboration space?  Add to collaborative writing and music projects? </w:t>
      </w:r>
    </w:p>
    <w:p w14:paraId="7EE34374" w14:textId="77777777" w:rsidR="00B50346" w:rsidRDefault="00B50346"/>
    <w:sectPr w:rsidR="00B50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139"/>
    <w:multiLevelType w:val="hybridMultilevel"/>
    <w:tmpl w:val="6B587B36"/>
    <w:lvl w:ilvl="0" w:tplc="093EDC06">
      <w:start w:val="1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D7D35"/>
    <w:multiLevelType w:val="hybridMultilevel"/>
    <w:tmpl w:val="B3E01572"/>
    <w:lvl w:ilvl="0" w:tplc="79E02A56">
      <w:start w:val="1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EC2A90"/>
    <w:multiLevelType w:val="hybridMultilevel"/>
    <w:tmpl w:val="6FD8545A"/>
    <w:lvl w:ilvl="0" w:tplc="84D444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066A1"/>
    <w:multiLevelType w:val="hybridMultilevel"/>
    <w:tmpl w:val="85C8F000"/>
    <w:lvl w:ilvl="0" w:tplc="872E72FA">
      <w:start w:val="13"/>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58734A"/>
    <w:multiLevelType w:val="hybridMultilevel"/>
    <w:tmpl w:val="DA601E06"/>
    <w:lvl w:ilvl="0" w:tplc="D7E036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41658"/>
    <w:multiLevelType w:val="hybridMultilevel"/>
    <w:tmpl w:val="B7DE2FDC"/>
    <w:lvl w:ilvl="0" w:tplc="9386E228">
      <w:numFmt w:val="bullet"/>
      <w:lvlText w:val="-"/>
      <w:lvlJc w:val="left"/>
      <w:pPr>
        <w:ind w:left="1080" w:hanging="360"/>
      </w:pPr>
      <w:rPr>
        <w:rFonts w:ascii="Yu Mincho" w:eastAsia="Yu Mincho" w:hAnsi="Yu Mincho" w:cstheme="minorBidi"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B24503"/>
    <w:multiLevelType w:val="hybridMultilevel"/>
    <w:tmpl w:val="40963B5A"/>
    <w:lvl w:ilvl="0" w:tplc="FCB06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F0634"/>
    <w:multiLevelType w:val="hybridMultilevel"/>
    <w:tmpl w:val="CBB8CFAA"/>
    <w:lvl w:ilvl="0" w:tplc="9E4E8BC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463869">
    <w:abstractNumId w:val="4"/>
  </w:num>
  <w:num w:numId="2" w16cid:durableId="904877639">
    <w:abstractNumId w:val="2"/>
  </w:num>
  <w:num w:numId="3" w16cid:durableId="1852135933">
    <w:abstractNumId w:val="0"/>
  </w:num>
  <w:num w:numId="4" w16cid:durableId="498035230">
    <w:abstractNumId w:val="3"/>
  </w:num>
  <w:num w:numId="5" w16cid:durableId="1604848622">
    <w:abstractNumId w:val="1"/>
  </w:num>
  <w:num w:numId="6" w16cid:durableId="1051228176">
    <w:abstractNumId w:val="6"/>
  </w:num>
  <w:num w:numId="7" w16cid:durableId="484007742">
    <w:abstractNumId w:val="7"/>
  </w:num>
  <w:num w:numId="8" w16cid:durableId="1319961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3E"/>
    <w:rsid w:val="00031A2E"/>
    <w:rsid w:val="00040391"/>
    <w:rsid w:val="000A2FEB"/>
    <w:rsid w:val="000C6243"/>
    <w:rsid w:val="001517B1"/>
    <w:rsid w:val="001F0B93"/>
    <w:rsid w:val="00262C63"/>
    <w:rsid w:val="003527C8"/>
    <w:rsid w:val="00361A2F"/>
    <w:rsid w:val="003678FB"/>
    <w:rsid w:val="00404AF4"/>
    <w:rsid w:val="004A2A8B"/>
    <w:rsid w:val="0055570F"/>
    <w:rsid w:val="006377BA"/>
    <w:rsid w:val="007F1B44"/>
    <w:rsid w:val="008F2230"/>
    <w:rsid w:val="009F14EC"/>
    <w:rsid w:val="00B11A01"/>
    <w:rsid w:val="00B12F02"/>
    <w:rsid w:val="00B50346"/>
    <w:rsid w:val="00C1308E"/>
    <w:rsid w:val="00C37907"/>
    <w:rsid w:val="00D5313E"/>
    <w:rsid w:val="00DB565F"/>
    <w:rsid w:val="00E17DD5"/>
    <w:rsid w:val="00E87D4A"/>
    <w:rsid w:val="00EC0A83"/>
    <w:rsid w:val="00EF4D3F"/>
    <w:rsid w:val="00F01D7E"/>
    <w:rsid w:val="00F23B03"/>
    <w:rsid w:val="00FA716A"/>
    <w:rsid w:val="00FD40AD"/>
    <w:rsid w:val="00FF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4A54"/>
  <w15:chartTrackingRefBased/>
  <w15:docId w15:val="{7AB69A9D-BBEE-40F7-B7E8-E5BE72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D3F"/>
    <w:pPr>
      <w:ind w:left="720"/>
      <w:contextualSpacing/>
    </w:pPr>
  </w:style>
  <w:style w:type="paragraph" w:styleId="Date">
    <w:name w:val="Date"/>
    <w:basedOn w:val="Normal"/>
    <w:next w:val="Normal"/>
    <w:link w:val="DateChar"/>
    <w:uiPriority w:val="99"/>
    <w:semiHidden/>
    <w:unhideWhenUsed/>
    <w:rsid w:val="00031A2E"/>
  </w:style>
  <w:style w:type="character" w:customStyle="1" w:styleId="DateChar">
    <w:name w:val="Date Char"/>
    <w:basedOn w:val="DefaultParagraphFont"/>
    <w:link w:val="Date"/>
    <w:uiPriority w:val="99"/>
    <w:semiHidden/>
    <w:rsid w:val="00031A2E"/>
  </w:style>
  <w:style w:type="character" w:styleId="Hyperlink">
    <w:name w:val="Hyperlink"/>
    <w:basedOn w:val="DefaultParagraphFont"/>
    <w:uiPriority w:val="99"/>
    <w:unhideWhenUsed/>
    <w:rsid w:val="007F1B44"/>
    <w:rPr>
      <w:color w:val="0563C1" w:themeColor="hyperlink"/>
      <w:u w:val="single"/>
    </w:rPr>
  </w:style>
  <w:style w:type="character" w:styleId="UnresolvedMention">
    <w:name w:val="Unresolved Mention"/>
    <w:basedOn w:val="DefaultParagraphFont"/>
    <w:uiPriority w:val="99"/>
    <w:semiHidden/>
    <w:unhideWhenUsed/>
    <w:rsid w:val="007F1B44"/>
    <w:rPr>
      <w:color w:val="605E5C"/>
      <w:shd w:val="clear" w:color="auto" w:fill="E1DFDD"/>
    </w:rPr>
  </w:style>
  <w:style w:type="character" w:styleId="FollowedHyperlink">
    <w:name w:val="FollowedHyperlink"/>
    <w:basedOn w:val="DefaultParagraphFont"/>
    <w:uiPriority w:val="99"/>
    <w:semiHidden/>
    <w:unhideWhenUsed/>
    <w:rsid w:val="007F1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6775-18DD-4037-89A7-6B32067B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23</cp:revision>
  <dcterms:created xsi:type="dcterms:W3CDTF">2022-03-19T02:38:00Z</dcterms:created>
  <dcterms:modified xsi:type="dcterms:W3CDTF">2022-05-13T20:36:00Z</dcterms:modified>
</cp:coreProperties>
</file>